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81247">
        <w:rPr>
          <w:sz w:val="26"/>
          <w:szCs w:val="26"/>
        </w:rPr>
        <w:t xml:space="preserve">От </w:t>
      </w:r>
      <w:r w:rsidR="00A81247">
        <w:rPr>
          <w:sz w:val="26"/>
          <w:szCs w:val="26"/>
          <w:u w:val="single"/>
        </w:rPr>
        <w:t xml:space="preserve">    23.11.2023     </w:t>
      </w:r>
      <w:r w:rsidR="00A81247">
        <w:rPr>
          <w:sz w:val="26"/>
          <w:szCs w:val="26"/>
        </w:rPr>
        <w:t xml:space="preserve"> № </w:t>
      </w:r>
      <w:r w:rsidR="00A81247">
        <w:rPr>
          <w:sz w:val="26"/>
          <w:szCs w:val="26"/>
          <w:u w:val="single"/>
        </w:rPr>
        <w:t xml:space="preserve">   242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731F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7224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22700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1F" w:rsidRPr="009C6590" w:rsidRDefault="0045731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45731F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7223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22700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1F" w:rsidRPr="009C6590" w:rsidRDefault="0045731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45731F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7224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22700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1F" w:rsidRPr="009C6590" w:rsidRDefault="0045731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45731F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7226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22701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1F" w:rsidRPr="009C6590" w:rsidRDefault="0045731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45731F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7225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22702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1F" w:rsidRPr="009C6590" w:rsidRDefault="0045731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45731F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7224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22700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1F" w:rsidRDefault="0045731F" w:rsidP="0045731F">
            <w:pPr>
              <w:jc w:val="center"/>
            </w:pPr>
            <w:r w:rsidRPr="00C77C1D">
              <w:rPr>
                <w:sz w:val="24"/>
                <w:szCs w:val="24"/>
              </w:rPr>
              <w:t>аналитический метод 0,1</w:t>
            </w:r>
          </w:p>
        </w:tc>
      </w:tr>
      <w:tr w:rsidR="0045731F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7224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31F" w:rsidRPr="0045731F" w:rsidRDefault="0045731F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22700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1F" w:rsidRDefault="0045731F" w:rsidP="0045731F">
            <w:pPr>
              <w:jc w:val="center"/>
            </w:pPr>
            <w:r w:rsidRPr="00C77C1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34" w:rsidRDefault="00282D34" w:rsidP="006D42AE">
      <w:r>
        <w:separator/>
      </w:r>
    </w:p>
  </w:endnote>
  <w:endnote w:type="continuationSeparator" w:id="0">
    <w:p w:rsidR="00282D34" w:rsidRDefault="00282D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34" w:rsidRDefault="00282D34" w:rsidP="006D42AE">
      <w:r>
        <w:separator/>
      </w:r>
    </w:p>
  </w:footnote>
  <w:footnote w:type="continuationSeparator" w:id="0">
    <w:p w:rsidR="00282D34" w:rsidRDefault="00282D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3682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193150"/>
    <w:rsid w:val="00277E58"/>
    <w:rsid w:val="00282D34"/>
    <w:rsid w:val="003746F5"/>
    <w:rsid w:val="0045731F"/>
    <w:rsid w:val="00536826"/>
    <w:rsid w:val="006670B6"/>
    <w:rsid w:val="006D42AE"/>
    <w:rsid w:val="007D5C64"/>
    <w:rsid w:val="007E3853"/>
    <w:rsid w:val="00862282"/>
    <w:rsid w:val="009C6590"/>
    <w:rsid w:val="00A51953"/>
    <w:rsid w:val="00A81247"/>
    <w:rsid w:val="00BE58CF"/>
    <w:rsid w:val="00CA2618"/>
    <w:rsid w:val="00CD5027"/>
    <w:rsid w:val="00DB1BFE"/>
    <w:rsid w:val="00E52D9C"/>
    <w:rsid w:val="00F1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0250EB-1EB4-4FCC-9197-F07205B5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5:00Z</dcterms:created>
  <dcterms:modified xsi:type="dcterms:W3CDTF">2023-11-28T07:51:00Z</dcterms:modified>
  <dc:language>ru-RU</dc:language>
</cp:coreProperties>
</file>